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47" w:rsidRDefault="00354647" w:rsidP="003546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OM ZA STARIJE OSOBE “DOMENICO PERGOLIS” ROVINJ</w:t>
      </w:r>
    </w:p>
    <w:p w:rsidR="00354647" w:rsidRDefault="00354647" w:rsidP="00354647">
      <w:pPr>
        <w:jc w:val="center"/>
        <w:rPr>
          <w:b/>
          <w:lang w:val="it-IT"/>
        </w:rPr>
      </w:pPr>
      <w:r>
        <w:rPr>
          <w:b/>
          <w:sz w:val="28"/>
          <w:szCs w:val="28"/>
          <w:lang w:val="it-IT"/>
        </w:rPr>
        <w:t>CASA PER ANZIANI „DOMENICO PERGOLIS” ROVIGNO</w:t>
      </w: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center"/>
        <w:rPr>
          <w:b/>
          <w:lang w:val="it-IT"/>
        </w:rPr>
      </w:pPr>
    </w:p>
    <w:p w:rsidR="00354647" w:rsidRDefault="00354647" w:rsidP="00354647">
      <w:pPr>
        <w:jc w:val="both"/>
        <w:rPr>
          <w:lang w:val="pl-PL"/>
        </w:rPr>
      </w:pPr>
      <w:r>
        <w:rPr>
          <w:lang w:val="pl-PL"/>
        </w:rPr>
        <w:t>Na temelju članka 2</w:t>
      </w:r>
      <w:r w:rsidR="00E617CE">
        <w:rPr>
          <w:lang w:val="pl-PL"/>
        </w:rPr>
        <w:t>8</w:t>
      </w:r>
      <w:r>
        <w:rPr>
          <w:lang w:val="pl-PL"/>
        </w:rPr>
        <w:t xml:space="preserve">. stavka 1. Zakona o javnoj nabavi (NN </w:t>
      </w:r>
      <w:r w:rsidR="00E617CE">
        <w:rPr>
          <w:lang w:val="pl-PL"/>
        </w:rPr>
        <w:t>120/16</w:t>
      </w:r>
      <w:r>
        <w:rPr>
          <w:lang w:val="pl-PL"/>
        </w:rPr>
        <w:t>) i članka 25. Statuta Doma za starije osobe „Domenico Pergolis” Rovinj,  Upravno vijeće donosi ,</w:t>
      </w: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354647" w:rsidRDefault="00354647" w:rsidP="00354647">
      <w:pPr>
        <w:jc w:val="both"/>
        <w:rPr>
          <w:lang w:val="pl-PL"/>
        </w:rPr>
      </w:pPr>
    </w:p>
    <w:p w:rsidR="00E112E3" w:rsidRDefault="00E112E3" w:rsidP="00E112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C40537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. IZMJENE I DOPUNE PLANA NABAVE</w:t>
      </w:r>
    </w:p>
    <w:p w:rsidR="00E112E3" w:rsidRDefault="00E112E3" w:rsidP="00E11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a, radova i usluga za proračunsku 2018. godinu</w:t>
      </w:r>
    </w:p>
    <w:p w:rsidR="00E112E3" w:rsidRDefault="00E112E3" w:rsidP="00E112E3">
      <w:pPr>
        <w:jc w:val="center"/>
        <w:rPr>
          <w:b/>
          <w:sz w:val="28"/>
          <w:szCs w:val="28"/>
        </w:rPr>
      </w:pPr>
    </w:p>
    <w:p w:rsidR="00E112E3" w:rsidRDefault="00E112E3" w:rsidP="00E112E3">
      <w:pPr>
        <w:jc w:val="center"/>
        <w:rPr>
          <w:b/>
          <w:sz w:val="28"/>
          <w:szCs w:val="28"/>
        </w:rPr>
      </w:pPr>
    </w:p>
    <w:p w:rsidR="00E112E3" w:rsidRDefault="00E112E3" w:rsidP="00E11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</w:p>
    <w:p w:rsidR="00E112E3" w:rsidRDefault="00E112E3" w:rsidP="00E112E3">
      <w:pPr>
        <w:jc w:val="both"/>
      </w:pPr>
      <w:r>
        <w:t>U Planu nabave roba, radova i usluga za proračunsku 2018.g., KLASA: 400-02/17-02/01, URBROJ: 2171-381-02-17-1 od 13.12.2017.g., točka III mijenja se i glasi:</w:t>
      </w:r>
    </w:p>
    <w:p w:rsidR="00E112E3" w:rsidRDefault="00E112E3" w:rsidP="00E112E3">
      <w:pPr>
        <w:jc w:val="center"/>
        <w:rPr>
          <w:b/>
          <w:sz w:val="28"/>
          <w:szCs w:val="28"/>
        </w:rPr>
      </w:pPr>
    </w:p>
    <w:p w:rsidR="00E112E3" w:rsidRDefault="00E112E3" w:rsidP="00E112E3">
      <w:pPr>
        <w:jc w:val="center"/>
        <w:rPr>
          <w:b/>
          <w:sz w:val="28"/>
          <w:szCs w:val="28"/>
        </w:rPr>
      </w:pPr>
    </w:p>
    <w:p w:rsidR="00E112E3" w:rsidRDefault="00E112E3" w:rsidP="00E112E3">
      <w:pPr>
        <w:jc w:val="center"/>
        <w:rPr>
          <w:b/>
        </w:rPr>
      </w:pPr>
      <w:r>
        <w:rPr>
          <w:b/>
        </w:rPr>
        <w:t>„III</w:t>
      </w:r>
    </w:p>
    <w:p w:rsidR="00354647" w:rsidRDefault="00354647" w:rsidP="00354647">
      <w:pPr>
        <w:jc w:val="center"/>
        <w:rPr>
          <w:lang w:val="it-IT"/>
        </w:rPr>
      </w:pPr>
    </w:p>
    <w:p w:rsidR="0096220C" w:rsidRPr="009D3500" w:rsidRDefault="0096220C" w:rsidP="00B43851">
      <w:pPr>
        <w:jc w:val="center"/>
        <w:rPr>
          <w:b/>
        </w:rPr>
      </w:pPr>
    </w:p>
    <w:tbl>
      <w:tblPr>
        <w:tblW w:w="0" w:type="auto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11"/>
        <w:gridCol w:w="1175"/>
        <w:gridCol w:w="1559"/>
        <w:gridCol w:w="2552"/>
        <w:gridCol w:w="1843"/>
        <w:gridCol w:w="1701"/>
        <w:gridCol w:w="992"/>
        <w:gridCol w:w="1134"/>
        <w:gridCol w:w="992"/>
        <w:gridCol w:w="1383"/>
      </w:tblGrid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R.</w:t>
            </w:r>
          </w:p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v. Br. Nabav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ozicija finan.</w:t>
            </w:r>
          </w:p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0138" w:rsidRDefault="00200138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7714EF" w:rsidRDefault="007714EF" w:rsidP="00DF1A1D">
            <w:pPr>
              <w:jc w:val="center"/>
              <w:rPr>
                <w:b/>
                <w:sz w:val="20"/>
                <w:szCs w:val="20"/>
              </w:rPr>
            </w:pPr>
          </w:p>
          <w:p w:rsidR="007714EF" w:rsidRDefault="007714EF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  <w:p w:rsidR="007714EF" w:rsidRPr="009D3500" w:rsidRDefault="007714EF" w:rsidP="00DF1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ocijenjena</w:t>
            </w:r>
          </w:p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ijednost nabave</w:t>
            </w:r>
          </w:p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nabavlj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Vrsta postupka</w:t>
            </w:r>
          </w:p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prema odlu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Komentar</w:t>
            </w:r>
            <w:r>
              <w:rPr>
                <w:b/>
                <w:sz w:val="20"/>
                <w:szCs w:val="20"/>
              </w:rPr>
              <w:t xml:space="preserve"> o</w:t>
            </w:r>
          </w:p>
          <w:p w:rsidR="00200138" w:rsidRPr="009D3500" w:rsidRDefault="00200138" w:rsidP="009D3500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(izmjen</w:t>
            </w:r>
            <w:r>
              <w:rPr>
                <w:b/>
                <w:sz w:val="20"/>
                <w:szCs w:val="20"/>
              </w:rPr>
              <w:t>ama</w:t>
            </w:r>
            <w:r w:rsidRPr="009D3500">
              <w:rPr>
                <w:b/>
                <w:sz w:val="20"/>
                <w:szCs w:val="20"/>
              </w:rPr>
              <w:t xml:space="preserve"> i dopun</w:t>
            </w:r>
            <w:r>
              <w:rPr>
                <w:b/>
                <w:sz w:val="20"/>
                <w:szCs w:val="20"/>
              </w:rPr>
              <w:t>ama</w:t>
            </w:r>
            <w:r w:rsidRPr="009D3500">
              <w:rPr>
                <w:b/>
                <w:sz w:val="20"/>
                <w:szCs w:val="20"/>
              </w:rPr>
              <w:t>)</w:t>
            </w: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9D3500">
              <w:rPr>
                <w:b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01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32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DF1A1D">
            <w:pPr>
              <w:jc w:val="center"/>
            </w:pPr>
          </w:p>
          <w:p w:rsidR="007714EF" w:rsidRPr="009D3500" w:rsidRDefault="007714EF" w:rsidP="00DF1A1D">
            <w:pPr>
              <w:jc w:val="center"/>
            </w:pPr>
            <w:r>
              <w:t>30190000</w:t>
            </w:r>
            <w:r w:rsidR="00885FFE">
              <w:t>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Default="00200138" w:rsidP="00DF1A1D">
            <w:pPr>
              <w:jc w:val="center"/>
            </w:pPr>
            <w:r w:rsidRPr="009D3500">
              <w:t>Uredski materijal</w:t>
            </w:r>
          </w:p>
          <w:p w:rsidR="00200138" w:rsidRPr="009D3500" w:rsidRDefault="00200138" w:rsidP="00DF1A1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CF7BAD">
            <w:pPr>
              <w:jc w:val="center"/>
            </w:pPr>
            <w:r w:rsidRPr="009D3500">
              <w:t xml:space="preserve">Čl. </w:t>
            </w:r>
            <w:r w:rsidR="00CF7BAD">
              <w:t>4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747FFD" w:rsidRDefault="00200138" w:rsidP="00DF1A1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</w:rPr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lastRenderedPageBreak/>
              <w:t>2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02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DF1A1D">
            <w:pPr>
              <w:jc w:val="center"/>
            </w:pPr>
          </w:p>
          <w:p w:rsidR="007714EF" w:rsidRDefault="007714EF" w:rsidP="00DF1A1D">
            <w:pPr>
              <w:jc w:val="center"/>
            </w:pPr>
          </w:p>
          <w:p w:rsidR="007714EF" w:rsidRPr="009D3500" w:rsidRDefault="007714EF" w:rsidP="00DF1A1D">
            <w:pPr>
              <w:jc w:val="center"/>
            </w:pPr>
            <w:r>
              <w:t>39800000</w:t>
            </w:r>
            <w:r w:rsidR="00885FFE">
              <w:t>-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Default="00200138" w:rsidP="00DF1A1D">
            <w:pPr>
              <w:jc w:val="center"/>
            </w:pPr>
            <w:r w:rsidRPr="009D3500">
              <w:t>Sredstva za čišćenje i održavanje</w:t>
            </w:r>
          </w:p>
          <w:p w:rsidR="00200138" w:rsidRPr="009D3500" w:rsidRDefault="00200138" w:rsidP="00DF1A1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DF1A1D">
            <w:pPr>
              <w:jc w:val="center"/>
            </w:pPr>
            <w:r>
              <w:t>Čl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Kolovoz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03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DF1A1D">
            <w:pPr>
              <w:jc w:val="center"/>
            </w:pPr>
          </w:p>
          <w:p w:rsidR="007714EF" w:rsidRPr="009D3500" w:rsidRDefault="007714EF" w:rsidP="00DF1A1D">
            <w:pPr>
              <w:jc w:val="center"/>
            </w:pPr>
            <w:r>
              <w:t>3983000</w:t>
            </w:r>
            <w:r w:rsidR="00B6691B">
              <w:t>0</w:t>
            </w:r>
            <w:r w:rsidR="00885FFE">
              <w:t>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Sredstva za strojno pranje suđ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CF7BAD">
            <w:pPr>
              <w:jc w:val="center"/>
            </w:pPr>
            <w:r w:rsidRPr="009D3500">
              <w:t>Čl.</w:t>
            </w:r>
            <w:r w:rsidR="00CF7BAD">
              <w:t>4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Lipanj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4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04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21" w:rsidRDefault="00DE1021" w:rsidP="00DF1A1D">
            <w:pPr>
              <w:jc w:val="center"/>
            </w:pPr>
          </w:p>
          <w:p w:rsidR="00200138" w:rsidRPr="009D3500" w:rsidRDefault="00DE1021" w:rsidP="00DF1A1D">
            <w:pPr>
              <w:jc w:val="center"/>
            </w:pPr>
            <w:r>
              <w:t>39800000-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Sol za depurac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DF1A1D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5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05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32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DF1A1D">
            <w:pPr>
              <w:jc w:val="center"/>
            </w:pPr>
          </w:p>
          <w:p w:rsidR="007714EF" w:rsidRPr="009D3500" w:rsidRDefault="007714EF" w:rsidP="00DF1A1D">
            <w:pPr>
              <w:jc w:val="center"/>
            </w:pPr>
            <w:r>
              <w:t>33760000</w:t>
            </w:r>
            <w:r w:rsidR="00885FFE">
              <w:t>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Hig</w:t>
            </w:r>
            <w:r w:rsidR="00DE1021">
              <w:t>i</w:t>
            </w:r>
            <w:r w:rsidRPr="009D3500">
              <w:t>jenski i ostali potrošni 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DF1A1D">
            <w:pPr>
              <w:jc w:val="center"/>
            </w:pPr>
            <w:r>
              <w:t>Čl.5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Srpanj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SIR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6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06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15810000</w:t>
            </w:r>
            <w:r w:rsidR="00885FFE">
              <w:t>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Kruh i krušni proizvodi, peciva i kolač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5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CF7BAD">
            <w:pPr>
              <w:jc w:val="center"/>
            </w:pPr>
            <w:r w:rsidRPr="009D3500">
              <w:t>Čl.</w:t>
            </w:r>
            <w:r w:rsidR="00CF7BAD">
              <w:t>5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Lipanj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DA7DE0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7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E416E3" w:rsidP="00354647">
            <w:pPr>
              <w:jc w:val="center"/>
            </w:pPr>
            <w:r>
              <w:t>07-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03220000</w:t>
            </w:r>
            <w:r w:rsidR="00885FFE">
              <w:t>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Svježe voće i povr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6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A259ED">
            <w:pPr>
              <w:jc w:val="center"/>
            </w:pPr>
            <w:r>
              <w:t>Rujan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8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08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DA7DE0" w:rsidRDefault="00DA7DE0" w:rsidP="00A259ED">
            <w:pPr>
              <w:jc w:val="center"/>
            </w:pPr>
          </w:p>
          <w:p w:rsidR="00DA7DE0" w:rsidRDefault="00DA7DE0" w:rsidP="00A259ED">
            <w:pPr>
              <w:jc w:val="center"/>
            </w:pPr>
          </w:p>
          <w:p w:rsidR="00DA7DE0" w:rsidRDefault="00DA7DE0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15000000</w:t>
            </w:r>
            <w:r w:rsidR="00885FFE">
              <w:t>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Prehrambeni proizvodi i pi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Default="00927A9D" w:rsidP="00354647">
            <w:pPr>
              <w:jc w:val="center"/>
              <w:rPr>
                <w:strike/>
              </w:rPr>
            </w:pPr>
            <w:r w:rsidRPr="00E112E3">
              <w:rPr>
                <w:strike/>
              </w:rPr>
              <w:t>20</w:t>
            </w:r>
            <w:r w:rsidR="00200138" w:rsidRPr="00E112E3">
              <w:rPr>
                <w:strike/>
              </w:rPr>
              <w:t>0.000,00</w:t>
            </w:r>
          </w:p>
          <w:p w:rsidR="00650966" w:rsidRPr="00650966" w:rsidRDefault="00650966" w:rsidP="00354647">
            <w:pPr>
              <w:jc w:val="center"/>
            </w:pPr>
            <w:r>
              <w:t>1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6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Listopad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66" w:rsidRPr="00DA7DE0" w:rsidRDefault="003925CA" w:rsidP="00DA7DE0">
            <w:pPr>
              <w:spacing w:line="256" w:lineRule="auto"/>
              <w:rPr>
                <w:sz w:val="20"/>
                <w:szCs w:val="20"/>
              </w:rPr>
            </w:pPr>
            <w:r w:rsidRPr="00DA7DE0">
              <w:rPr>
                <w:sz w:val="20"/>
                <w:szCs w:val="20"/>
              </w:rPr>
              <w:t>Izmjenjena proc.vrijed.</w:t>
            </w:r>
            <w:r w:rsidR="00650966" w:rsidRPr="00DA7DE0">
              <w:rPr>
                <w:sz w:val="20"/>
                <w:szCs w:val="20"/>
              </w:rPr>
              <w:t xml:space="preserve"> I. Izmjenama i dopunama</w:t>
            </w:r>
          </w:p>
          <w:p w:rsidR="00200138" w:rsidRPr="00DA7DE0" w:rsidRDefault="003925CA" w:rsidP="00DA7DE0">
            <w:pPr>
              <w:rPr>
                <w:sz w:val="20"/>
                <w:szCs w:val="20"/>
              </w:rPr>
            </w:pPr>
            <w:r w:rsidRPr="00DA7DE0">
              <w:rPr>
                <w:color w:val="000000"/>
                <w:sz w:val="20"/>
                <w:szCs w:val="20"/>
              </w:rPr>
              <w:t>radi preciznijeg određivanja predmeta nabave</w:t>
            </w: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9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09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15500000</w:t>
            </w:r>
            <w:r w:rsidR="00885FFE">
              <w:t>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Mlijeko i mliječni proizv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927A9D" w:rsidP="00A259ED">
            <w:pPr>
              <w:jc w:val="center"/>
            </w:pPr>
            <w:r>
              <w:t>12</w:t>
            </w:r>
            <w:r w:rsidR="00200138" w:rsidRPr="009D3500"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6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Kolovoz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DA7DE0" w:rsidRDefault="00200138" w:rsidP="00DA7DE0">
            <w:pPr>
              <w:rPr>
                <w:sz w:val="20"/>
                <w:szCs w:val="20"/>
              </w:rPr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0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10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15110000</w:t>
            </w:r>
            <w:r w:rsidR="00885FFE">
              <w:t>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Svježe meso-juneće i svinj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6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C05446">
            <w:pPr>
              <w:jc w:val="center"/>
            </w:pPr>
            <w:r>
              <w:t>Travanj 201</w:t>
            </w:r>
            <w:r w:rsidR="00C05446">
              <w:t>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11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F24A3B" w:rsidP="00A259ED">
            <w:pPr>
              <w:jc w:val="center"/>
            </w:pPr>
            <w:r>
              <w:t>15112000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Svježe meso-pileće i pure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7A9D">
            <w:pPr>
              <w:jc w:val="center"/>
            </w:pPr>
            <w:r w:rsidRPr="009D3500">
              <w:t>6</w:t>
            </w:r>
            <w:r w:rsidR="00927A9D">
              <w:t>9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5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Rujan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2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12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885FFE" w:rsidP="00A259ED">
            <w:pPr>
              <w:jc w:val="center"/>
            </w:pPr>
            <w:r>
              <w:t>0314250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Jaja-svje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CF7BAD">
            <w:pPr>
              <w:jc w:val="center"/>
            </w:pPr>
            <w:r w:rsidRPr="009D3500">
              <w:t>Čl.</w:t>
            </w:r>
            <w:r w:rsidR="00CF7BAD">
              <w:t>4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Lipanj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lastRenderedPageBreak/>
              <w:t>1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13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7714EF" w:rsidP="009D3500">
            <w:pPr>
              <w:jc w:val="center"/>
            </w:pPr>
            <w:r>
              <w:t>15331000</w:t>
            </w:r>
            <w:r w:rsidR="00885FFE">
              <w:t>-7</w:t>
            </w:r>
          </w:p>
          <w:p w:rsidR="007714EF" w:rsidRPr="009D3500" w:rsidRDefault="007714EF" w:rsidP="009D3500">
            <w:pPr>
              <w:jc w:val="center"/>
            </w:pPr>
            <w:r>
              <w:t>15220000</w:t>
            </w:r>
            <w:r w:rsidR="00885FFE">
              <w:t>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D3500">
            <w:pPr>
              <w:jc w:val="center"/>
            </w:pPr>
            <w:r w:rsidRPr="009D3500">
              <w:t>Smrznuto povrće, kolači i smrznuta ri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5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05446" w:rsidP="00E27E90">
            <w:pPr>
              <w:jc w:val="center"/>
            </w:pPr>
            <w:r>
              <w:t>Srpanj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4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14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885FFE" w:rsidP="00A259ED">
            <w:pPr>
              <w:jc w:val="center"/>
            </w:pPr>
            <w:r>
              <w:t>03311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Riba-svje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5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15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15130000</w:t>
            </w:r>
            <w:r w:rsidR="00885FFE">
              <w:t>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Suhomesnati proizv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C05446">
            <w:pPr>
              <w:jc w:val="center"/>
            </w:pPr>
            <w:r>
              <w:t>Rujan 201</w:t>
            </w:r>
            <w:r w:rsidR="00C05446">
              <w:t>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6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>
              <w:t>16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33140000</w:t>
            </w:r>
            <w:r w:rsidR="00E467C3">
              <w:t>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Materijal za zdravstvenu zaštitu i nje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CF7BAD">
            <w:pPr>
              <w:jc w:val="center"/>
            </w:pPr>
            <w:r w:rsidRPr="009D3500">
              <w:t>Čl.</w:t>
            </w:r>
            <w:r w:rsidR="00CF7BAD">
              <w:t>4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7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17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984C09" w:rsidP="00984C09">
            <w:r>
              <w:t>30190000-7</w:t>
            </w:r>
          </w:p>
          <w:p w:rsidR="007714EF" w:rsidRPr="009D3500" w:rsidRDefault="007714EF" w:rsidP="00A259E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Materijal za radnu okupac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8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18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7714EF" w:rsidRPr="009D3500" w:rsidRDefault="007714EF" w:rsidP="00A259ED">
            <w:pPr>
              <w:jc w:val="center"/>
            </w:pPr>
            <w:r>
              <w:t>09310000</w:t>
            </w:r>
            <w:r w:rsidR="00D80861">
              <w:t>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Električna ener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1</w:t>
            </w:r>
            <w:r>
              <w:t>20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6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CA" w:rsidRDefault="00200138" w:rsidP="00C05446">
            <w:pPr>
              <w:jc w:val="center"/>
            </w:pPr>
            <w:r w:rsidRPr="003925CA">
              <w:rPr>
                <w:strike/>
              </w:rPr>
              <w:t>Kolovoz</w:t>
            </w:r>
          </w:p>
          <w:p w:rsidR="00200138" w:rsidRPr="009D3500" w:rsidRDefault="003925CA" w:rsidP="00C05446">
            <w:pPr>
              <w:jc w:val="center"/>
            </w:pPr>
            <w:r>
              <w:t>Svibanj</w:t>
            </w:r>
            <w:r w:rsidR="00200138">
              <w:t xml:space="preserve"> 201</w:t>
            </w:r>
            <w:r w:rsidR="00C05446">
              <w:t>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DA7DE0" w:rsidRDefault="00BC27F5" w:rsidP="00A259ED">
            <w:pPr>
              <w:jc w:val="center"/>
              <w:rPr>
                <w:sz w:val="20"/>
                <w:szCs w:val="20"/>
              </w:rPr>
            </w:pPr>
            <w:r w:rsidRPr="00DA7DE0">
              <w:rPr>
                <w:sz w:val="20"/>
                <w:szCs w:val="20"/>
              </w:rPr>
              <w:t>Ispravak u I. Izmjenama i dopunama</w:t>
            </w: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DF1A1D">
            <w:pPr>
              <w:jc w:val="center"/>
            </w:pPr>
            <w:r w:rsidRPr="009D3500">
              <w:br w:type="page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  <w:p w:rsidR="00200138" w:rsidRPr="009D3500" w:rsidRDefault="00200138" w:rsidP="0092329C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ATERIJAL I DJELOVI ZA TEKUĆE I INVESTICIJSKO ODRŽ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B6691B" w:rsidP="00A259ED">
            <w:pPr>
              <w:jc w:val="center"/>
            </w:pPr>
            <w:r>
              <w:t>19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E416E3" w:rsidP="00E416E3">
            <w:pPr>
              <w:jc w:val="center"/>
            </w:pPr>
            <w:r>
              <w:t>19</w:t>
            </w:r>
            <w:r w:rsidR="00200138" w:rsidRPr="009D3500">
              <w:t>-201</w:t>
            </w:r>
            <w: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555F5" w:rsidP="00A259ED">
            <w:pPr>
              <w:jc w:val="center"/>
            </w:pPr>
            <w:r>
              <w:t>44500000-5</w:t>
            </w:r>
          </w:p>
          <w:p w:rsidR="007714EF" w:rsidRDefault="00713C5A" w:rsidP="00A259ED">
            <w:pPr>
              <w:jc w:val="center"/>
            </w:pPr>
            <w:r>
              <w:t>44600000-6</w:t>
            </w:r>
          </w:p>
          <w:p w:rsidR="00713C5A" w:rsidRPr="009D3500" w:rsidRDefault="00713C5A" w:rsidP="00A259ED">
            <w:pPr>
              <w:jc w:val="center"/>
            </w:pPr>
            <w:r>
              <w:t>44500000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Materijal i dijelovi za tekuće i inv. održavanje građevinskih objek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Narudžbenica / Ugovor</w:t>
            </w:r>
          </w:p>
          <w:p w:rsidR="00200138" w:rsidRPr="009D3500" w:rsidRDefault="00200138" w:rsidP="00A259E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5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B6691B" w:rsidP="00B6691B">
            <w:pPr>
              <w:jc w:val="center"/>
            </w:pPr>
            <w:r>
              <w:t>20</w:t>
            </w:r>
            <w:r w:rsidR="00200138"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0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713C5A" w:rsidP="00A259ED">
            <w:pPr>
              <w:jc w:val="center"/>
            </w:pPr>
            <w:r>
              <w:t>44800000-8</w:t>
            </w:r>
          </w:p>
          <w:p w:rsidR="00713C5A" w:rsidRPr="009D3500" w:rsidRDefault="00713C5A" w:rsidP="00A259ED">
            <w:pPr>
              <w:jc w:val="center"/>
            </w:pPr>
            <w:r>
              <w:t>44620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Materijal i dijelovi za tekuće i inv. održavanje postrojenja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t>2</w:t>
            </w:r>
            <w:r w:rsidR="00B6691B">
              <w:t>1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1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32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A259ED">
            <w:pPr>
              <w:jc w:val="center"/>
            </w:pPr>
          </w:p>
          <w:p w:rsidR="00FF3FE9" w:rsidRDefault="00FF3FE9" w:rsidP="00A259ED">
            <w:pPr>
              <w:jc w:val="center"/>
            </w:pPr>
            <w:r>
              <w:t>34300000-0</w:t>
            </w:r>
          </w:p>
          <w:p w:rsidR="007714EF" w:rsidRPr="009D3500" w:rsidRDefault="007714EF" w:rsidP="00A259E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Materijal i dijelovi za tekuće i inv. održavanje prijevoznih sredst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A259ED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ITAN INVEN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A259ED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t>2</w:t>
            </w:r>
            <w:r w:rsidR="00B6691B">
              <w:t>2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2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0C15B2">
            <w:pPr>
              <w:jc w:val="center"/>
            </w:pPr>
          </w:p>
          <w:p w:rsidR="007714EF" w:rsidRPr="009D3500" w:rsidRDefault="00D80861" w:rsidP="000C15B2">
            <w:pPr>
              <w:jc w:val="center"/>
            </w:pPr>
            <w:r>
              <w:t>39143110-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Postelj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lastRenderedPageBreak/>
              <w:t>2</w:t>
            </w:r>
            <w:r w:rsidR="00B6691B">
              <w:t>3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3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FF3FE9" w:rsidP="000C15B2">
            <w:pPr>
              <w:jc w:val="center"/>
            </w:pPr>
            <w:r>
              <w:t>39220000-0</w:t>
            </w:r>
          </w:p>
          <w:p w:rsidR="007714EF" w:rsidRPr="009D3500" w:rsidRDefault="007714EF" w:rsidP="000C15B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Kuhinjsko i servisno suđ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354647">
            <w:pPr>
              <w:jc w:val="center"/>
            </w:pPr>
            <w:r w:rsidRPr="009D3500">
              <w:t>1</w:t>
            </w:r>
            <w:r>
              <w:t>5</w:t>
            </w:r>
            <w:r w:rsidRPr="009D3500"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t>2</w:t>
            </w:r>
            <w:r w:rsidR="00B6691B">
              <w:t>4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4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EF" w:rsidRPr="009D3500" w:rsidRDefault="00FF3FE9" w:rsidP="00FF3FE9">
            <w:pPr>
              <w:jc w:val="center"/>
            </w:pPr>
            <w:r>
              <w:t>39150000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Razni namještaj i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00138" w:rsidRPr="009D3500" w:rsidRDefault="00200138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t>2</w:t>
            </w:r>
            <w:r w:rsidR="00B6691B">
              <w:t>5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5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8" w:rsidRDefault="00200138" w:rsidP="000C15B2">
            <w:pPr>
              <w:jc w:val="center"/>
            </w:pPr>
          </w:p>
          <w:p w:rsidR="007714EF" w:rsidRPr="009D3500" w:rsidRDefault="00D80861" w:rsidP="007714EF">
            <w:pPr>
              <w:jc w:val="center"/>
            </w:pPr>
            <w:r>
              <w:t>1811000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Službena i radna odje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C05446">
            <w:pPr>
              <w:jc w:val="center"/>
            </w:pPr>
            <w:r>
              <w:t>Listopad 201</w:t>
            </w:r>
            <w:r w:rsidR="00C05446">
              <w:t>8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t>2</w:t>
            </w:r>
            <w:r w:rsidR="00B6691B">
              <w:t>6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6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8" w:rsidRDefault="00200138" w:rsidP="000C15B2">
            <w:pPr>
              <w:jc w:val="center"/>
            </w:pPr>
          </w:p>
          <w:p w:rsidR="007714EF" w:rsidRPr="009D3500" w:rsidRDefault="00D80861" w:rsidP="000C15B2">
            <w:pPr>
              <w:jc w:val="center"/>
            </w:pPr>
            <w:r>
              <w:t>18830000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Radna i zaštitna obu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C05446" w:rsidP="000C15B2">
            <w:pPr>
              <w:jc w:val="center"/>
            </w:pPr>
            <w:r>
              <w:t>Listopad 2018</w:t>
            </w:r>
            <w:r w:rsidR="00200138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USLUGE TEKUĆEG I INVESTICIJSKOG ODRŽ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t>2</w:t>
            </w:r>
            <w:r w:rsidR="00B6691B">
              <w:t>7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E416E3">
            <w:pPr>
              <w:jc w:val="center"/>
            </w:pPr>
            <w:r w:rsidRPr="009D3500">
              <w:t>2</w:t>
            </w:r>
            <w:r w:rsidR="00E416E3">
              <w:t>7</w:t>
            </w:r>
            <w:r w:rsidRPr="009D3500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0C15B2">
            <w:pPr>
              <w:jc w:val="center"/>
            </w:pPr>
          </w:p>
          <w:p w:rsidR="007714EF" w:rsidRPr="009D3500" w:rsidRDefault="007714EF" w:rsidP="000C15B2">
            <w:pPr>
              <w:jc w:val="center"/>
            </w:pPr>
            <w:r>
              <w:t>50000000</w:t>
            </w:r>
            <w:r w:rsidR="00FF3FE9">
              <w:t>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E0" w:rsidRDefault="00DA7DE0" w:rsidP="000C15B2">
            <w:pPr>
              <w:jc w:val="center"/>
            </w:pPr>
          </w:p>
          <w:p w:rsidR="00200138" w:rsidRDefault="00200138" w:rsidP="000C15B2">
            <w:pPr>
              <w:jc w:val="center"/>
            </w:pPr>
            <w:r w:rsidRPr="009D3500">
              <w:t>Održavanje objekta</w:t>
            </w:r>
          </w:p>
          <w:p w:rsidR="00DA7DE0" w:rsidRPr="009D3500" w:rsidRDefault="00DA7DE0" w:rsidP="000C15B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19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5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B6691B" w:rsidP="000C15B2">
            <w:pPr>
              <w:jc w:val="center"/>
            </w:pPr>
            <w:r>
              <w:t>28</w:t>
            </w:r>
            <w:r w:rsidR="00200138"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E416E3" w:rsidP="00E416E3">
            <w:pPr>
              <w:jc w:val="center"/>
            </w:pPr>
            <w:r>
              <w:t>28</w:t>
            </w:r>
            <w:r w:rsidR="00200138" w:rsidRPr="009D3500">
              <w:t>-201</w:t>
            </w:r>
            <w: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0C15B2">
            <w:pPr>
              <w:jc w:val="center"/>
            </w:pPr>
          </w:p>
          <w:p w:rsidR="007714EF" w:rsidRPr="009D3500" w:rsidRDefault="007714EF" w:rsidP="000C15B2">
            <w:pPr>
              <w:jc w:val="center"/>
            </w:pPr>
            <w:r>
              <w:t>50530000</w:t>
            </w:r>
            <w:r w:rsidR="00FF3FE9">
              <w:t>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E0" w:rsidRPr="009D3500" w:rsidRDefault="00200138" w:rsidP="00DA7DE0">
            <w:pPr>
              <w:jc w:val="center"/>
            </w:pPr>
            <w:r w:rsidRPr="009D3500">
              <w:t>Održavanje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5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B6691B" w:rsidP="00E416E3">
            <w:pPr>
              <w:jc w:val="center"/>
            </w:pPr>
            <w:r>
              <w:t>2</w:t>
            </w:r>
            <w:r w:rsidR="00E416E3">
              <w:t>9</w:t>
            </w:r>
            <w:r w:rsidR="00200138"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E416E3" w:rsidP="00E416E3">
            <w:pPr>
              <w:jc w:val="center"/>
            </w:pPr>
            <w:r>
              <w:t>29</w:t>
            </w:r>
            <w:r w:rsidR="00200138" w:rsidRPr="009D3500">
              <w:t>-201</w:t>
            </w:r>
            <w: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32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0C15B2">
            <w:pPr>
              <w:jc w:val="center"/>
            </w:pPr>
          </w:p>
          <w:p w:rsidR="007714EF" w:rsidRPr="009D3500" w:rsidRDefault="007714EF" w:rsidP="000C15B2">
            <w:pPr>
              <w:jc w:val="center"/>
            </w:pPr>
            <w:r>
              <w:t>50110000</w:t>
            </w:r>
            <w:r w:rsidR="00FF3FE9">
              <w:t>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E0" w:rsidRPr="009D3500" w:rsidRDefault="00200138" w:rsidP="00DA7DE0">
            <w:pPr>
              <w:jc w:val="center"/>
            </w:pPr>
            <w:r w:rsidRPr="009D3500">
              <w:t>Održavanje prijevoznih sredst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 w:rsidRPr="009D3500"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0C15B2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Default="00200138" w:rsidP="000C15B2">
            <w:pPr>
              <w:jc w:val="center"/>
            </w:pPr>
          </w:p>
          <w:p w:rsidR="00200138" w:rsidRPr="009D3500" w:rsidRDefault="00200138" w:rsidP="000C15B2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0C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RAČUNALN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0C15B2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E416E3" w:rsidP="0092329C">
            <w:pPr>
              <w:jc w:val="center"/>
            </w:pPr>
            <w:r>
              <w:t>30</w:t>
            </w:r>
            <w:r w:rsidR="00200138"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E416E3" w:rsidP="00E416E3">
            <w:pPr>
              <w:jc w:val="center"/>
            </w:pPr>
            <w:r>
              <w:t>30</w:t>
            </w:r>
            <w:r w:rsidR="00200138" w:rsidRPr="009D3500">
              <w:t>-201</w:t>
            </w:r>
            <w: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3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92329C">
            <w:pPr>
              <w:jc w:val="center"/>
            </w:pPr>
          </w:p>
          <w:p w:rsidR="007714EF" w:rsidRPr="009D3500" w:rsidRDefault="007714EF" w:rsidP="0092329C">
            <w:pPr>
              <w:jc w:val="center"/>
            </w:pPr>
            <w:r>
              <w:t>72250000</w:t>
            </w:r>
            <w:r w:rsidR="00FF3FE9">
              <w:t>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Računaln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  <w:rPr>
                <w:b/>
              </w:rPr>
            </w:pPr>
            <w:r w:rsidRPr="009D3500"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CF7BAD" w:rsidP="0092329C">
            <w:pPr>
              <w:jc w:val="center"/>
            </w:pPr>
            <w:r>
              <w:t>Čl.4</w:t>
            </w:r>
            <w:r w:rsidR="0020013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PREMIJE OSIGU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9D3500" w:rsidRDefault="00200138" w:rsidP="00B6691B">
            <w:pPr>
              <w:jc w:val="center"/>
            </w:pPr>
            <w:r w:rsidRPr="009D3500">
              <w:t>3</w:t>
            </w:r>
            <w:r w:rsidR="00E416E3">
              <w:t>1</w:t>
            </w:r>
            <w:r w:rsidRPr="009D3500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11-121/VV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3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92329C">
            <w:pPr>
              <w:jc w:val="center"/>
            </w:pPr>
          </w:p>
          <w:p w:rsidR="00885FFE" w:rsidRPr="009D3500" w:rsidRDefault="00885FFE" w:rsidP="0092329C">
            <w:pPr>
              <w:jc w:val="center"/>
            </w:pPr>
            <w:r>
              <w:t>66510000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Premije osigu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Otvoreni postup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FB41EE" w:rsidP="00FB41EE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S (zaj.</w:t>
            </w:r>
            <w:r w:rsidR="00200138" w:rsidRPr="009D3500">
              <w:rPr>
                <w:sz w:val="20"/>
                <w:szCs w:val="20"/>
              </w:rPr>
              <w:t xml:space="preserve"> nabava putem </w:t>
            </w:r>
            <w:r>
              <w:rPr>
                <w:sz w:val="20"/>
                <w:szCs w:val="20"/>
              </w:rPr>
              <w:t>I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  <w:rPr>
                <w:strike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  <w:r w:rsidRPr="009D3500">
              <w:t>1 god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  <w:p w:rsidR="00200138" w:rsidRPr="009D3500" w:rsidRDefault="00200138" w:rsidP="000C15B2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NEFINANCIJSKA IMOVINA</w:t>
            </w:r>
          </w:p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0138" w:rsidRPr="009D3500" w:rsidRDefault="00200138" w:rsidP="00DF1A1D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UREDSKA OPREMA I NAMJEŠT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8" w:rsidRPr="00C206DC" w:rsidRDefault="00200138" w:rsidP="00E416E3">
            <w:pPr>
              <w:jc w:val="center"/>
            </w:pPr>
            <w:r w:rsidRPr="00C206DC">
              <w:t>3</w:t>
            </w:r>
            <w:r w:rsidR="00E416E3">
              <w:t>2</w:t>
            </w:r>
            <w:r w:rsidRPr="00C206DC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C206DC" w:rsidRDefault="00200138" w:rsidP="00E416E3">
            <w:pPr>
              <w:jc w:val="center"/>
            </w:pPr>
            <w:r w:rsidRPr="00C206DC">
              <w:t>3</w:t>
            </w:r>
            <w:r w:rsidR="00E416E3">
              <w:t>1</w:t>
            </w:r>
            <w:r w:rsidRPr="00C206DC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Default="00200138" w:rsidP="0092329C">
            <w:pPr>
              <w:jc w:val="center"/>
              <w:rPr>
                <w:strike/>
              </w:rPr>
            </w:pPr>
            <w:r w:rsidRPr="00BC27F5">
              <w:rPr>
                <w:strike/>
              </w:rPr>
              <w:t>4221</w:t>
            </w:r>
          </w:p>
          <w:p w:rsidR="00BC27F5" w:rsidRPr="00BC27F5" w:rsidRDefault="00BC27F5" w:rsidP="0092329C">
            <w:pPr>
              <w:jc w:val="center"/>
            </w:pPr>
            <w:r w:rsidRPr="00BC27F5">
              <w:t>4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38" w:rsidRDefault="00200138" w:rsidP="0092329C">
            <w:pPr>
              <w:jc w:val="center"/>
            </w:pPr>
          </w:p>
          <w:p w:rsidR="002555F5" w:rsidRDefault="002555F5" w:rsidP="0092329C">
            <w:pPr>
              <w:jc w:val="center"/>
            </w:pPr>
            <w:r>
              <w:t>3971720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C206DC" w:rsidRDefault="00200138" w:rsidP="0092329C">
            <w:pPr>
              <w:jc w:val="center"/>
            </w:pPr>
            <w:r>
              <w:t>Klima uređa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Default="00200138" w:rsidP="0092329C">
            <w:pPr>
              <w:jc w:val="center"/>
              <w:rPr>
                <w:strike/>
              </w:rPr>
            </w:pPr>
          </w:p>
          <w:p w:rsidR="00200138" w:rsidRPr="00C206DC" w:rsidRDefault="00FB41EE" w:rsidP="0092329C">
            <w:pPr>
              <w:jc w:val="center"/>
            </w:pPr>
            <w:r>
              <w:t>17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C206DC" w:rsidRDefault="00BC27F5" w:rsidP="00BC27F5">
            <w:pPr>
              <w:jc w:val="center"/>
              <w:rPr>
                <w:b/>
              </w:rPr>
            </w:pPr>
            <w:r>
              <w:t xml:space="preserve">Narudžbe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C206DC" w:rsidRDefault="00CF7BAD" w:rsidP="0092329C">
            <w:pPr>
              <w:jc w:val="center"/>
            </w:pPr>
            <w:r>
              <w:t>Čl.5</w:t>
            </w:r>
            <w:r w:rsidR="00200138" w:rsidRPr="00C206D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C206DC" w:rsidRDefault="00200138" w:rsidP="00C05446">
            <w:pPr>
              <w:jc w:val="center"/>
            </w:pPr>
            <w:r>
              <w:t>Travanj</w:t>
            </w:r>
            <w:r w:rsidRPr="00C206DC">
              <w:t xml:space="preserve"> 201</w:t>
            </w:r>
            <w:r w:rsidR="00C05446">
              <w:t>8</w:t>
            </w:r>
            <w:r w:rsidRPr="00C206D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261321" w:rsidRDefault="00200138" w:rsidP="0092329C">
            <w:pPr>
              <w:jc w:val="center"/>
              <w:rPr>
                <w:strike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38" w:rsidRPr="00C206DC" w:rsidRDefault="00200138" w:rsidP="00C206D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MEDICINSKA I LABORATORIJSKA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200138" w:rsidP="00E416E3">
            <w:pPr>
              <w:jc w:val="center"/>
            </w:pPr>
            <w:r w:rsidRPr="00C206DC">
              <w:t>3</w:t>
            </w:r>
            <w:r w:rsidR="00E416E3">
              <w:t>3</w:t>
            </w:r>
            <w:r w:rsidRPr="00C206DC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200138" w:rsidP="00E416E3">
            <w:pPr>
              <w:jc w:val="center"/>
            </w:pPr>
            <w:r w:rsidRPr="00C206DC">
              <w:t>3</w:t>
            </w:r>
            <w:r w:rsidR="00E416E3">
              <w:t>2</w:t>
            </w:r>
            <w:r w:rsidRPr="00C206DC">
              <w:t>-201</w:t>
            </w:r>
            <w:r w:rsidR="00E416E3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200138" w:rsidP="0092329C">
            <w:pPr>
              <w:jc w:val="center"/>
            </w:pPr>
            <w:r w:rsidRPr="00C206DC">
              <w:t>4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8" w:rsidRDefault="00200138" w:rsidP="0092329C">
            <w:pPr>
              <w:jc w:val="center"/>
            </w:pPr>
          </w:p>
          <w:p w:rsidR="00FF3FE9" w:rsidRPr="00C206DC" w:rsidRDefault="00FF3FE9" w:rsidP="0092329C">
            <w:pPr>
              <w:jc w:val="center"/>
            </w:pPr>
            <w:r>
              <w:t>33192100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200138" w:rsidP="0092329C">
            <w:pPr>
              <w:jc w:val="center"/>
            </w:pPr>
            <w:r w:rsidRPr="00C206DC">
              <w:t>Ortopedski kreve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Default="00200138" w:rsidP="0092329C">
            <w:pPr>
              <w:jc w:val="center"/>
              <w:rPr>
                <w:strike/>
              </w:rPr>
            </w:pPr>
          </w:p>
          <w:p w:rsidR="00200138" w:rsidRDefault="00FB41EE" w:rsidP="0092329C">
            <w:pPr>
              <w:jc w:val="center"/>
              <w:rPr>
                <w:strike/>
              </w:rPr>
            </w:pPr>
            <w:r w:rsidRPr="00BC27F5">
              <w:rPr>
                <w:strike/>
              </w:rPr>
              <w:t>67.800,00</w:t>
            </w:r>
          </w:p>
          <w:p w:rsidR="00BC27F5" w:rsidRPr="00BC27F5" w:rsidRDefault="00BC27F5" w:rsidP="0092329C">
            <w:pPr>
              <w:jc w:val="center"/>
            </w:pPr>
            <w:r>
              <w:t>58.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200138" w:rsidP="0092329C">
            <w:pPr>
              <w:jc w:val="center"/>
            </w:pPr>
            <w:r w:rsidRPr="00C206DC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CF7BAD" w:rsidP="0092329C">
            <w:pPr>
              <w:jc w:val="center"/>
            </w:pPr>
            <w:r>
              <w:t>Čl.5</w:t>
            </w:r>
            <w:r w:rsidR="00200138" w:rsidRPr="00C206D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200138" w:rsidP="00E27E90">
            <w:pPr>
              <w:jc w:val="center"/>
            </w:pPr>
            <w:r w:rsidRPr="00C206DC">
              <w:t>Kolovoz 201</w:t>
            </w:r>
            <w:r w:rsidR="00C05446">
              <w:t>8</w:t>
            </w:r>
            <w:r w:rsidRPr="00C206D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9D3500" w:rsidRDefault="00BC27F5" w:rsidP="00DA7DE0">
            <w:pPr>
              <w:spacing w:line="256" w:lineRule="auto"/>
              <w:jc w:val="center"/>
            </w:pPr>
            <w:r w:rsidRPr="00DA7DE0">
              <w:rPr>
                <w:sz w:val="20"/>
                <w:szCs w:val="20"/>
              </w:rPr>
              <w:t>Izmjenjena proc.vrijed. I. Izmjenama i dopunama</w:t>
            </w:r>
          </w:p>
        </w:tc>
      </w:tr>
      <w:tr w:rsidR="00FB41EE" w:rsidRPr="009D3500" w:rsidTr="00DA7DE0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154981" w:rsidP="0092329C">
            <w:pPr>
              <w:jc w:val="center"/>
            </w:pPr>
            <w:r>
              <w:t xml:space="preserve">34.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154981" w:rsidP="00E27E90">
            <w:pPr>
              <w:jc w:val="center"/>
            </w:pPr>
            <w:r>
              <w:t>33-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FB41EE" w:rsidP="0092329C">
            <w:pPr>
              <w:jc w:val="center"/>
            </w:pPr>
            <w:r>
              <w:t>4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1EE" w:rsidRDefault="00FB41EE" w:rsidP="0092329C">
            <w:pPr>
              <w:jc w:val="center"/>
            </w:pPr>
          </w:p>
          <w:p w:rsidR="00FF3FE9" w:rsidRPr="00C206DC" w:rsidRDefault="00045A5F" w:rsidP="0092329C">
            <w:pPr>
              <w:jc w:val="center"/>
            </w:pPr>
            <w:r>
              <w:t>33192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FB41EE" w:rsidP="0092329C">
            <w:pPr>
              <w:jc w:val="center"/>
            </w:pPr>
            <w:r>
              <w:t>Multifunkcionalna kolica za previj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FB41EE" w:rsidP="0092329C">
            <w:pPr>
              <w:jc w:val="center"/>
              <w:rPr>
                <w:strike/>
              </w:rPr>
            </w:pPr>
            <w:r w:rsidRPr="00BC27F5">
              <w:rPr>
                <w:strike/>
              </w:rPr>
              <w:t>5.760,00</w:t>
            </w:r>
          </w:p>
          <w:p w:rsidR="00BC27F5" w:rsidRPr="00BC27F5" w:rsidRDefault="00BC27F5" w:rsidP="0092329C">
            <w:pPr>
              <w:jc w:val="center"/>
            </w:pPr>
            <w: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BC27F5" w:rsidP="00BC27F5">
            <w:pPr>
              <w:jc w:val="center"/>
            </w:pPr>
            <w:r>
              <w:t>Narudžbe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CF7BAD" w:rsidP="0092329C">
            <w:pPr>
              <w:jc w:val="center"/>
            </w:pPr>
            <w:r>
              <w:t>Čl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C05446" w:rsidP="00C05446">
            <w:pPr>
              <w:jc w:val="center"/>
            </w:pPr>
            <w:r>
              <w:t>Lipanj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9D3500" w:rsidRDefault="00FB41EE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9D3500" w:rsidRDefault="00BC27F5" w:rsidP="00DA7DE0">
            <w:pPr>
              <w:spacing w:line="256" w:lineRule="auto"/>
              <w:jc w:val="center"/>
            </w:pPr>
            <w:r w:rsidRPr="00DA7DE0">
              <w:rPr>
                <w:sz w:val="20"/>
                <w:szCs w:val="20"/>
              </w:rPr>
              <w:t>Izmjenjena proc.vrijed. I. Izmjenama i dopunama</w:t>
            </w:r>
          </w:p>
        </w:tc>
      </w:tr>
      <w:tr w:rsidR="00BC27F5" w:rsidRPr="009D3500" w:rsidTr="00C40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Default="00BC27F5" w:rsidP="0092329C">
            <w:pPr>
              <w:jc w:val="center"/>
            </w:pPr>
          </w:p>
          <w:p w:rsidR="00BC27F5" w:rsidRDefault="00B04F36" w:rsidP="0092329C">
            <w:pPr>
              <w:jc w:val="center"/>
            </w:pPr>
            <w:r>
              <w:t>35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Default="00B04F36" w:rsidP="00E27E90">
            <w:pPr>
              <w:jc w:val="center"/>
            </w:pPr>
            <w:r>
              <w:t>37-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Default="00B04F36" w:rsidP="0092329C">
            <w:pPr>
              <w:jc w:val="center"/>
            </w:pPr>
            <w:r>
              <w:t>4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7F5" w:rsidRDefault="00BC27F5" w:rsidP="0092329C">
            <w:pPr>
              <w:jc w:val="center"/>
            </w:pPr>
          </w:p>
          <w:p w:rsidR="006C06DE" w:rsidRDefault="006C06DE" w:rsidP="0092329C">
            <w:pPr>
              <w:jc w:val="center"/>
            </w:pPr>
            <w:r>
              <w:t>331000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Default="00B04F36" w:rsidP="0092329C">
            <w:pPr>
              <w:jc w:val="center"/>
            </w:pPr>
            <w:r>
              <w:t>Ultrazvučni aparat za fizikalnu terapi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Pr="00B04F36" w:rsidRDefault="00B04F36" w:rsidP="0092329C">
            <w:pPr>
              <w:jc w:val="center"/>
            </w:pPr>
            <w:r>
              <w:t>18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Default="00B04F36" w:rsidP="00BC27F5">
            <w:pPr>
              <w:jc w:val="center"/>
            </w:pPr>
            <w:r>
              <w:t>Narudžbe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Default="00B04F36" w:rsidP="0092329C">
            <w:pPr>
              <w:jc w:val="center"/>
            </w:pPr>
            <w:r>
              <w:t>Č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Default="00B04F36" w:rsidP="00C05446">
            <w:pPr>
              <w:jc w:val="center"/>
            </w:pPr>
            <w:r>
              <w:t>Svibanj</w:t>
            </w:r>
          </w:p>
          <w:p w:rsidR="00B04F36" w:rsidRDefault="00B04F36" w:rsidP="00C05446">
            <w:pPr>
              <w:jc w:val="center"/>
            </w:pPr>
            <w:r>
              <w:t>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Pr="009D3500" w:rsidRDefault="00BC27F5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7F5" w:rsidRPr="00DA7DE0" w:rsidRDefault="006C06DE" w:rsidP="00BC27F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A7DE0">
              <w:rPr>
                <w:color w:val="000000"/>
                <w:sz w:val="20"/>
                <w:szCs w:val="20"/>
              </w:rPr>
              <w:t>Novi predmet nabave u I. Izmjenama i dopunama</w:t>
            </w:r>
          </w:p>
        </w:tc>
      </w:tr>
      <w:tr w:rsidR="00200138" w:rsidRPr="009D3500" w:rsidTr="00C40537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  <w:rPr>
                <w:b/>
                <w:sz w:val="20"/>
                <w:szCs w:val="20"/>
              </w:rPr>
            </w:pPr>
            <w:r w:rsidRPr="009D3500">
              <w:rPr>
                <w:b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00138" w:rsidRPr="009D3500" w:rsidRDefault="00200138" w:rsidP="0092329C">
            <w:pPr>
              <w:jc w:val="center"/>
            </w:pPr>
          </w:p>
        </w:tc>
      </w:tr>
      <w:tr w:rsidR="00200138" w:rsidRPr="009D3500" w:rsidTr="00C4053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C206DC" w:rsidRDefault="00200138" w:rsidP="006C06DE">
            <w:pPr>
              <w:jc w:val="center"/>
            </w:pPr>
            <w:r w:rsidRPr="00C206DC">
              <w:t>3</w:t>
            </w:r>
            <w:r w:rsidR="006C06DE">
              <w:t>6</w:t>
            </w:r>
            <w:r w:rsidRPr="00C206DC"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81279" w:rsidRDefault="00200138" w:rsidP="00154981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3</w:t>
            </w:r>
            <w:r w:rsidR="00154981" w:rsidRPr="00D81279">
              <w:rPr>
                <w:strike/>
              </w:rPr>
              <w:t>4</w:t>
            </w:r>
            <w:r w:rsidRPr="00D81279">
              <w:rPr>
                <w:strike/>
              </w:rPr>
              <w:t>-201</w:t>
            </w:r>
            <w:r w:rsidR="00E416E3" w:rsidRPr="00D81279">
              <w:rPr>
                <w:strike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81279" w:rsidRDefault="00200138" w:rsidP="0092329C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4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38" w:rsidRPr="00D81279" w:rsidRDefault="00200138" w:rsidP="0092329C">
            <w:pPr>
              <w:jc w:val="center"/>
              <w:rPr>
                <w:strike/>
              </w:rPr>
            </w:pPr>
          </w:p>
          <w:p w:rsidR="00045A5F" w:rsidRPr="00D81279" w:rsidRDefault="00045A5F" w:rsidP="0092329C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39141000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81279" w:rsidRDefault="00FB41EE" w:rsidP="0092329C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Posebna rasvjetna tijela za kuhinjsku nap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81279" w:rsidRDefault="00FB41EE" w:rsidP="0092329C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1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81279" w:rsidRDefault="00200138" w:rsidP="0092329C">
            <w:pPr>
              <w:jc w:val="center"/>
              <w:rPr>
                <w:b/>
                <w:strike/>
              </w:rPr>
            </w:pPr>
            <w:r w:rsidRPr="00D81279">
              <w:rPr>
                <w:strike/>
              </w:rPr>
              <w:t>Narudžbenica / 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81279" w:rsidRDefault="00CF7BAD" w:rsidP="0092329C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Čl.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81279" w:rsidRDefault="00200138" w:rsidP="00C05446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Svibanj 201</w:t>
            </w:r>
            <w:r w:rsidR="00C05446" w:rsidRPr="00D81279">
              <w:rPr>
                <w:strike/>
              </w:rPr>
              <w:t>8</w:t>
            </w:r>
            <w:r w:rsidRPr="00D81279">
              <w:rPr>
                <w:strike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261321" w:rsidRDefault="00200138" w:rsidP="0092329C">
            <w:pPr>
              <w:jc w:val="center"/>
              <w:rPr>
                <w:strike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38" w:rsidRPr="00DA7DE0" w:rsidRDefault="00D81279" w:rsidP="0092329C">
            <w:pPr>
              <w:jc w:val="center"/>
              <w:rPr>
                <w:sz w:val="20"/>
                <w:szCs w:val="20"/>
              </w:rPr>
            </w:pPr>
            <w:r w:rsidRPr="00DA7DE0">
              <w:rPr>
                <w:sz w:val="20"/>
                <w:szCs w:val="20"/>
              </w:rPr>
              <w:t>Brisano I Izmjenama i dopunama</w:t>
            </w:r>
          </w:p>
        </w:tc>
      </w:tr>
      <w:tr w:rsidR="00FB41EE" w:rsidRPr="009D3500" w:rsidTr="00C4053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B6691B" w:rsidP="006C06DE">
            <w:pPr>
              <w:jc w:val="center"/>
            </w:pPr>
            <w:r>
              <w:t>3</w:t>
            </w:r>
            <w:r w:rsidR="006C06DE">
              <w:t>7</w:t>
            </w:r>
            <w: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154981" w:rsidP="00E27E90">
            <w:pPr>
              <w:jc w:val="center"/>
            </w:pPr>
            <w:r>
              <w:t>35</w:t>
            </w:r>
            <w:r w:rsidR="00E416E3">
              <w:t>-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FB41EE" w:rsidP="0092329C">
            <w:pPr>
              <w:jc w:val="center"/>
            </w:pPr>
            <w:r>
              <w:t>4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1EE" w:rsidRDefault="00FB41EE" w:rsidP="0092329C">
            <w:pPr>
              <w:jc w:val="center"/>
            </w:pPr>
          </w:p>
          <w:p w:rsidR="00045A5F" w:rsidRDefault="00045A5F" w:rsidP="0092329C">
            <w:pPr>
              <w:jc w:val="center"/>
            </w:pPr>
            <w:r>
              <w:t>391325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FB41EE" w:rsidP="0092329C">
            <w:pPr>
              <w:jc w:val="center"/>
            </w:pPr>
            <w:r>
              <w:t>Kolica za kuhinju (ino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FB41EE" w:rsidP="0092329C">
            <w:pPr>
              <w:jc w:val="center"/>
            </w:pPr>
            <w:r>
              <w:t>5.5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E416E3" w:rsidP="00D81279">
            <w:pPr>
              <w:jc w:val="center"/>
            </w:pPr>
            <w:r w:rsidRPr="00C206DC">
              <w:t>Narudžbenica</w:t>
            </w:r>
            <w:r w:rsidR="00D8127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CF7BAD" w:rsidP="0092329C">
            <w:pPr>
              <w:jc w:val="center"/>
            </w:pPr>
            <w:r>
              <w:t>Čl.4</w:t>
            </w:r>
            <w:r w:rsidR="00E416E3" w:rsidRPr="00C206D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C05446" w:rsidP="0092329C">
            <w:pPr>
              <w:jc w:val="center"/>
            </w:pPr>
            <w:r>
              <w:t>Rujan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261321" w:rsidRDefault="00FB41EE" w:rsidP="0092329C">
            <w:pPr>
              <w:jc w:val="center"/>
              <w:rPr>
                <w:strike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9D3500" w:rsidRDefault="00FB41EE" w:rsidP="0092329C">
            <w:pPr>
              <w:jc w:val="center"/>
            </w:pPr>
          </w:p>
        </w:tc>
      </w:tr>
      <w:tr w:rsidR="00FB41EE" w:rsidRPr="009D3500" w:rsidTr="00C40537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B6691B" w:rsidP="006C06DE">
            <w:pPr>
              <w:jc w:val="center"/>
            </w:pPr>
            <w:r>
              <w:t>3</w:t>
            </w:r>
            <w:r w:rsidR="006C06DE">
              <w:t>8</w:t>
            </w:r>
            <w: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154981" w:rsidP="00427F76">
            <w:pPr>
              <w:jc w:val="center"/>
            </w:pPr>
            <w:r>
              <w:t>36</w:t>
            </w:r>
            <w:r w:rsidR="00E416E3">
              <w:t>-201</w:t>
            </w:r>
            <w:r w:rsidR="00427F76"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FB41EE" w:rsidP="0092329C">
            <w:pPr>
              <w:jc w:val="center"/>
            </w:pPr>
            <w:r>
              <w:t>4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AD" w:rsidRDefault="00CF7BAD" w:rsidP="0092329C">
            <w:pPr>
              <w:jc w:val="center"/>
            </w:pPr>
          </w:p>
          <w:p w:rsidR="00FB41EE" w:rsidRDefault="00045A5F" w:rsidP="0092329C">
            <w:pPr>
              <w:jc w:val="center"/>
            </w:pPr>
            <w:r>
              <w:t>391325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FB41EE" w:rsidP="0092329C">
            <w:pPr>
              <w:jc w:val="center"/>
            </w:pPr>
            <w:r>
              <w:t>Kolica za posluži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FB41EE" w:rsidP="0092329C">
            <w:pPr>
              <w:jc w:val="center"/>
              <w:rPr>
                <w:strike/>
              </w:rPr>
            </w:pPr>
            <w:r w:rsidRPr="00D81279">
              <w:rPr>
                <w:strike/>
              </w:rPr>
              <w:t>6.000,00</w:t>
            </w:r>
          </w:p>
          <w:p w:rsidR="00D81279" w:rsidRPr="00D81279" w:rsidRDefault="00D81279" w:rsidP="0092329C">
            <w:pPr>
              <w:jc w:val="center"/>
            </w:pPr>
            <w:r>
              <w:t>6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D81279" w:rsidP="00D81279">
            <w:pPr>
              <w:jc w:val="center"/>
            </w:pPr>
            <w:r>
              <w:t xml:space="preserve">Narudžbenic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C206DC" w:rsidRDefault="00CF7BAD" w:rsidP="0092329C">
            <w:pPr>
              <w:jc w:val="center"/>
            </w:pPr>
            <w:r>
              <w:t>Čl.4</w:t>
            </w:r>
            <w:r w:rsidR="00E416E3" w:rsidRPr="00C206D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Default="00C05446" w:rsidP="0092329C">
            <w:pPr>
              <w:jc w:val="center"/>
            </w:pPr>
            <w:r>
              <w:t>Rujan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1EE" w:rsidRPr="00261321" w:rsidRDefault="00FB41EE" w:rsidP="0092329C">
            <w:pPr>
              <w:jc w:val="center"/>
              <w:rPr>
                <w:strike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279" w:rsidRPr="00DA7DE0" w:rsidRDefault="00D81279" w:rsidP="00D81279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A7DE0">
              <w:rPr>
                <w:sz w:val="20"/>
                <w:szCs w:val="20"/>
              </w:rPr>
              <w:t>Izmjenjena proc.vrijed. I. Izmjenama i dopunama</w:t>
            </w:r>
          </w:p>
          <w:p w:rsidR="00FB41EE" w:rsidRPr="009D3500" w:rsidRDefault="00FB41EE" w:rsidP="0092329C">
            <w:pPr>
              <w:jc w:val="center"/>
            </w:pPr>
          </w:p>
        </w:tc>
      </w:tr>
      <w:tr w:rsidR="000D07F2" w:rsidRPr="009D3500" w:rsidTr="00C4053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BE6EFF" w:rsidRDefault="000D07F2" w:rsidP="000D07F2">
            <w:pPr>
              <w:jc w:val="center"/>
              <w:rPr>
                <w:color w:val="00B0F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highlight w:val="cy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b/>
                <w:highlight w:val="cyan"/>
              </w:rPr>
            </w:pPr>
            <w:r w:rsidRPr="000D07F2">
              <w:rPr>
                <w:b/>
              </w:rPr>
              <w:t>NADOGRADNJA I REKONSTRUKCIJA D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strike/>
                <w:highlight w:val="cy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D07F2" w:rsidRPr="000D07F2" w:rsidRDefault="000D07F2" w:rsidP="000D07F2">
            <w:pPr>
              <w:spacing w:line="254" w:lineRule="auto"/>
              <w:jc w:val="center"/>
              <w:rPr>
                <w:highlight w:val="cyan"/>
              </w:rPr>
            </w:pPr>
          </w:p>
        </w:tc>
      </w:tr>
      <w:tr w:rsidR="000D07F2" w:rsidRPr="009D3500" w:rsidTr="00C4053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39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38-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D07F2"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0D07F2" w:rsidRDefault="000D07F2" w:rsidP="000D07F2">
            <w:pPr>
              <w:jc w:val="center"/>
            </w:pPr>
            <w:r>
              <w:rPr>
                <w:sz w:val="16"/>
                <w:szCs w:val="16"/>
              </w:rPr>
              <w:t>za</w:t>
            </w:r>
            <w:r w:rsidRPr="000D07F2">
              <w:rPr>
                <w:sz w:val="16"/>
                <w:szCs w:val="16"/>
              </w:rPr>
              <w:t xml:space="preserve"> 2018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F2" w:rsidRDefault="000D07F2" w:rsidP="000D07F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4B197F" w:rsidP="000D07F2">
            <w:pPr>
              <w:jc w:val="center"/>
            </w:pPr>
            <w:r w:rsidRPr="004B197F">
              <w:t>Nadzor prolaza za opći dio i dementne osobe u do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F469E7" w:rsidRDefault="00F469E7" w:rsidP="00F469E7">
            <w:pPr>
              <w:jc w:val="center"/>
            </w:pPr>
            <w:r w:rsidRPr="00F469E7">
              <w:t>199.99</w:t>
            </w:r>
            <w:r>
              <w:t>9</w:t>
            </w:r>
            <w:r w:rsidRPr="00F469E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 w:rsidRPr="00C206DC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Čl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Studeni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261321" w:rsidRDefault="000D07F2" w:rsidP="000D07F2">
            <w:pPr>
              <w:jc w:val="center"/>
              <w:rPr>
                <w:strike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DA7DE0" w:rsidRDefault="000D07F2" w:rsidP="000D07F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A7DE0">
              <w:rPr>
                <w:color w:val="000000"/>
                <w:sz w:val="20"/>
                <w:szCs w:val="20"/>
              </w:rPr>
              <w:t>Novi predmet nabave u II. Izmjenama i dopunama</w:t>
            </w:r>
          </w:p>
        </w:tc>
      </w:tr>
      <w:tr w:rsidR="000D07F2" w:rsidRPr="009D3500" w:rsidTr="00C4053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40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39-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D07F2"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0D07F2" w:rsidRPr="000D07F2" w:rsidRDefault="000D07F2" w:rsidP="000D0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</w:t>
            </w:r>
            <w:r w:rsidRPr="000D07F2">
              <w:rPr>
                <w:sz w:val="16"/>
                <w:szCs w:val="16"/>
              </w:rPr>
              <w:t xml:space="preserve"> 2018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F2" w:rsidRDefault="000D07F2" w:rsidP="000D07F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4B197F" w:rsidP="000D07F2">
            <w:pPr>
              <w:jc w:val="center"/>
            </w:pPr>
            <w:r w:rsidRPr="004B197F">
              <w:t>Upravljanje prolazima za opći dio i dementne osobe u do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F469E7" w:rsidRDefault="00F469E7" w:rsidP="000D07F2">
            <w:pPr>
              <w:jc w:val="center"/>
            </w:pPr>
            <w:r w:rsidRPr="00F469E7">
              <w:t>199</w:t>
            </w:r>
            <w:r>
              <w:t>.</w:t>
            </w:r>
            <w:r w:rsidRPr="00F469E7">
              <w:t>9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 w:rsidRPr="00C206DC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Čl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Studeni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261321" w:rsidRDefault="000D07F2" w:rsidP="000D07F2">
            <w:pPr>
              <w:jc w:val="center"/>
              <w:rPr>
                <w:strike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DA7DE0" w:rsidRDefault="000D07F2" w:rsidP="000D07F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A7DE0">
              <w:rPr>
                <w:color w:val="000000"/>
                <w:sz w:val="20"/>
                <w:szCs w:val="20"/>
              </w:rPr>
              <w:t>Novi predmet nabave u II. Izmjenama i dopunama</w:t>
            </w:r>
          </w:p>
        </w:tc>
      </w:tr>
      <w:tr w:rsidR="000D07F2" w:rsidRPr="009D3500" w:rsidTr="00C4053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4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40-20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0D07F2" w:rsidRDefault="000D07F2" w:rsidP="000D07F2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D07F2">
              <w:rPr>
                <w:sz w:val="16"/>
                <w:szCs w:val="16"/>
              </w:rPr>
              <w:t>50% sredstava  osigurana su u Proračunu Istarske županije i 50 % sredstava osigurano je u Proračunu Grada Rovinja</w:t>
            </w:r>
          </w:p>
          <w:p w:rsidR="000D07F2" w:rsidRPr="000D07F2" w:rsidRDefault="000D07F2" w:rsidP="000D07F2">
            <w:pPr>
              <w:jc w:val="center"/>
              <w:rPr>
                <w:sz w:val="16"/>
                <w:szCs w:val="16"/>
              </w:rPr>
            </w:pPr>
            <w:r w:rsidRPr="000D07F2">
              <w:rPr>
                <w:sz w:val="16"/>
                <w:szCs w:val="16"/>
              </w:rPr>
              <w:t>za 2018. god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7F2" w:rsidRDefault="000D07F2" w:rsidP="000D07F2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4B197F" w:rsidP="000D07F2">
            <w:pPr>
              <w:jc w:val="center"/>
            </w:pPr>
            <w:r>
              <w:t>Sustav općeg ozvučenja (razgl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41691B" w:rsidRDefault="0041691B" w:rsidP="000D07F2">
            <w:pPr>
              <w:jc w:val="center"/>
            </w:pPr>
            <w:r w:rsidRPr="0041691B">
              <w:t>165.000,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 w:rsidRPr="00C206DC"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Čl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Default="000D07F2" w:rsidP="000D07F2">
            <w:pPr>
              <w:jc w:val="center"/>
            </w:pPr>
            <w:r>
              <w:t>Studeni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261321" w:rsidRDefault="000D07F2" w:rsidP="000D07F2">
            <w:pPr>
              <w:jc w:val="center"/>
              <w:rPr>
                <w:strike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7F2" w:rsidRPr="00DA7DE0" w:rsidRDefault="000D07F2" w:rsidP="000D07F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A7DE0">
              <w:rPr>
                <w:color w:val="000000"/>
                <w:sz w:val="20"/>
                <w:szCs w:val="20"/>
              </w:rPr>
              <w:t>Novi predmet nabave u II. Izmjenama i dopunama</w:t>
            </w:r>
          </w:p>
        </w:tc>
      </w:tr>
    </w:tbl>
    <w:p w:rsidR="0096220C" w:rsidRPr="009D3500" w:rsidRDefault="0096220C" w:rsidP="00B43851">
      <w:pPr>
        <w:jc w:val="center"/>
        <w:rPr>
          <w:b/>
        </w:rPr>
      </w:pPr>
    </w:p>
    <w:p w:rsidR="00B43851" w:rsidRPr="009D3500" w:rsidRDefault="00B43851" w:rsidP="00B43851">
      <w:pPr>
        <w:jc w:val="both"/>
      </w:pPr>
    </w:p>
    <w:p w:rsidR="00817A00" w:rsidRDefault="00817A00" w:rsidP="00817A00">
      <w:pPr>
        <w:rPr>
          <w:lang w:val="pl-PL"/>
        </w:rPr>
      </w:pPr>
      <w:r>
        <w:rPr>
          <w:lang w:val="pl-PL"/>
        </w:rPr>
        <w:t>KLASA: 400-02/1</w:t>
      </w:r>
      <w:r w:rsidR="00927A9D">
        <w:rPr>
          <w:lang w:val="pl-PL"/>
        </w:rPr>
        <w:t>7</w:t>
      </w:r>
      <w:r>
        <w:rPr>
          <w:lang w:val="pl-PL"/>
        </w:rPr>
        <w:t>-02/01</w:t>
      </w:r>
    </w:p>
    <w:p w:rsidR="00707915" w:rsidRPr="009D3500" w:rsidRDefault="00AA29A2" w:rsidP="00817A00">
      <w:pPr>
        <w:rPr>
          <w:b/>
        </w:rPr>
      </w:pPr>
      <w:r>
        <w:rPr>
          <w:lang w:val="pl-PL"/>
        </w:rPr>
        <w:t>URBROJ: 2171-381-02-1</w:t>
      </w:r>
      <w:r w:rsidR="008E78CE">
        <w:rPr>
          <w:lang w:val="pl-PL"/>
        </w:rPr>
        <w:t>8</w:t>
      </w:r>
      <w:r>
        <w:rPr>
          <w:lang w:val="pl-PL"/>
        </w:rPr>
        <w:t>-</w:t>
      </w:r>
      <w:r w:rsidR="00F469E7">
        <w:rPr>
          <w:lang w:val="pl-PL"/>
        </w:rPr>
        <w:t>3</w:t>
      </w:r>
      <w:r w:rsidR="00707915" w:rsidRPr="009D3500">
        <w:tab/>
      </w:r>
      <w:r w:rsidR="00707915" w:rsidRPr="009D3500">
        <w:tab/>
        <w:t xml:space="preserve">   </w:t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tab/>
      </w:r>
      <w:r w:rsidR="00707915" w:rsidRPr="009D3500">
        <w:rPr>
          <w:b/>
        </w:rPr>
        <w:t>Predsjednica Upravnog vijeća:</w:t>
      </w:r>
    </w:p>
    <w:p w:rsidR="00707915" w:rsidRPr="009D3500" w:rsidRDefault="00707915" w:rsidP="00707915">
      <w:pPr>
        <w:rPr>
          <w:b/>
        </w:rPr>
      </w:pPr>
    </w:p>
    <w:p w:rsidR="00707915" w:rsidRPr="009D3500" w:rsidRDefault="00707915" w:rsidP="00707915">
      <w:r w:rsidRPr="009D3500">
        <w:t xml:space="preserve">U Rovinju, </w:t>
      </w:r>
      <w:r w:rsidR="000D07F2">
        <w:t>27</w:t>
      </w:r>
      <w:r w:rsidR="00AB46D5" w:rsidRPr="009D3500">
        <w:t>.</w:t>
      </w:r>
      <w:r w:rsidR="000D07F2">
        <w:t>11</w:t>
      </w:r>
      <w:r w:rsidRPr="009D3500">
        <w:t>.201</w:t>
      </w:r>
      <w:r w:rsidR="008E78CE">
        <w:t>8</w:t>
      </w:r>
      <w:r w:rsidRPr="009D3500">
        <w:t>.g.</w:t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</w:r>
      <w:r w:rsidRPr="009D3500">
        <w:tab/>
        <w:t xml:space="preserve">       </w:t>
      </w:r>
      <w:r w:rsidR="00F51BF2">
        <w:t>Elida Knežević</w:t>
      </w:r>
    </w:p>
    <w:sectPr w:rsidR="00707915" w:rsidRPr="009D3500" w:rsidSect="007079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C7" w:rsidRDefault="002E3FC7" w:rsidP="00C94753">
      <w:r>
        <w:separator/>
      </w:r>
    </w:p>
  </w:endnote>
  <w:endnote w:type="continuationSeparator" w:id="0">
    <w:p w:rsidR="002E3FC7" w:rsidRDefault="002E3FC7" w:rsidP="00C9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C7" w:rsidRDefault="002E3FC7" w:rsidP="00C94753">
      <w:r>
        <w:separator/>
      </w:r>
    </w:p>
  </w:footnote>
  <w:footnote w:type="continuationSeparator" w:id="0">
    <w:p w:rsidR="002E3FC7" w:rsidRDefault="002E3FC7" w:rsidP="00C9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6900"/>
    <w:multiLevelType w:val="hybridMultilevel"/>
    <w:tmpl w:val="B4363108"/>
    <w:lvl w:ilvl="0" w:tplc="F4169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35"/>
    <w:rsid w:val="00045A5F"/>
    <w:rsid w:val="00067AD3"/>
    <w:rsid w:val="00083FB1"/>
    <w:rsid w:val="000975C4"/>
    <w:rsid w:val="000A2F35"/>
    <w:rsid w:val="000B3544"/>
    <w:rsid w:val="000C15B2"/>
    <w:rsid w:val="000C5A85"/>
    <w:rsid w:val="000D07F2"/>
    <w:rsid w:val="000E0DE7"/>
    <w:rsid w:val="000F307F"/>
    <w:rsid w:val="00104BE8"/>
    <w:rsid w:val="00136F45"/>
    <w:rsid w:val="00154981"/>
    <w:rsid w:val="00194C77"/>
    <w:rsid w:val="001A02A0"/>
    <w:rsid w:val="001E526B"/>
    <w:rsid w:val="00200138"/>
    <w:rsid w:val="00210B9F"/>
    <w:rsid w:val="00227830"/>
    <w:rsid w:val="002378EE"/>
    <w:rsid w:val="002458B7"/>
    <w:rsid w:val="002555F5"/>
    <w:rsid w:val="0025568C"/>
    <w:rsid w:val="00261321"/>
    <w:rsid w:val="00272581"/>
    <w:rsid w:val="00291991"/>
    <w:rsid w:val="002D1FC0"/>
    <w:rsid w:val="002E3FC7"/>
    <w:rsid w:val="00307946"/>
    <w:rsid w:val="00354647"/>
    <w:rsid w:val="003925CA"/>
    <w:rsid w:val="0039710A"/>
    <w:rsid w:val="003B2394"/>
    <w:rsid w:val="003E3473"/>
    <w:rsid w:val="003E6FA8"/>
    <w:rsid w:val="0041691B"/>
    <w:rsid w:val="004252BF"/>
    <w:rsid w:val="0042530C"/>
    <w:rsid w:val="00427F76"/>
    <w:rsid w:val="00447172"/>
    <w:rsid w:val="004523E0"/>
    <w:rsid w:val="004725AF"/>
    <w:rsid w:val="00473EBA"/>
    <w:rsid w:val="004B197F"/>
    <w:rsid w:val="00535C91"/>
    <w:rsid w:val="005975EF"/>
    <w:rsid w:val="005B2C8F"/>
    <w:rsid w:val="00650966"/>
    <w:rsid w:val="006764F7"/>
    <w:rsid w:val="006C06DE"/>
    <w:rsid w:val="006C711C"/>
    <w:rsid w:val="00707915"/>
    <w:rsid w:val="00713C5A"/>
    <w:rsid w:val="00747FFD"/>
    <w:rsid w:val="00750E0C"/>
    <w:rsid w:val="007521E7"/>
    <w:rsid w:val="007714EF"/>
    <w:rsid w:val="0078417B"/>
    <w:rsid w:val="007A2ADD"/>
    <w:rsid w:val="007F7864"/>
    <w:rsid w:val="00803FF4"/>
    <w:rsid w:val="008063F5"/>
    <w:rsid w:val="0081351B"/>
    <w:rsid w:val="00817A00"/>
    <w:rsid w:val="00885FFE"/>
    <w:rsid w:val="00886DB9"/>
    <w:rsid w:val="008A5CC3"/>
    <w:rsid w:val="008C5955"/>
    <w:rsid w:val="008D6840"/>
    <w:rsid w:val="008E6AED"/>
    <w:rsid w:val="008E78CE"/>
    <w:rsid w:val="008F55A7"/>
    <w:rsid w:val="0092329C"/>
    <w:rsid w:val="00927A9D"/>
    <w:rsid w:val="00941AE1"/>
    <w:rsid w:val="0096220C"/>
    <w:rsid w:val="00984C09"/>
    <w:rsid w:val="00997D8C"/>
    <w:rsid w:val="009C472D"/>
    <w:rsid w:val="009D3500"/>
    <w:rsid w:val="00A00809"/>
    <w:rsid w:val="00A259ED"/>
    <w:rsid w:val="00A641B2"/>
    <w:rsid w:val="00AA29A2"/>
    <w:rsid w:val="00AA7348"/>
    <w:rsid w:val="00AB46D5"/>
    <w:rsid w:val="00B04F36"/>
    <w:rsid w:val="00B171E5"/>
    <w:rsid w:val="00B219D8"/>
    <w:rsid w:val="00B43851"/>
    <w:rsid w:val="00B6691B"/>
    <w:rsid w:val="00BC27F5"/>
    <w:rsid w:val="00BD5FA3"/>
    <w:rsid w:val="00BE6EFF"/>
    <w:rsid w:val="00BF220C"/>
    <w:rsid w:val="00C05446"/>
    <w:rsid w:val="00C206DC"/>
    <w:rsid w:val="00C40537"/>
    <w:rsid w:val="00C85323"/>
    <w:rsid w:val="00C94753"/>
    <w:rsid w:val="00C964A7"/>
    <w:rsid w:val="00CF7BAD"/>
    <w:rsid w:val="00D00DF9"/>
    <w:rsid w:val="00D046E6"/>
    <w:rsid w:val="00D31C6A"/>
    <w:rsid w:val="00D36C7E"/>
    <w:rsid w:val="00D43E1A"/>
    <w:rsid w:val="00D44263"/>
    <w:rsid w:val="00D46C58"/>
    <w:rsid w:val="00D708BD"/>
    <w:rsid w:val="00D80861"/>
    <w:rsid w:val="00D81279"/>
    <w:rsid w:val="00DA69ED"/>
    <w:rsid w:val="00DA7DE0"/>
    <w:rsid w:val="00DB5CA0"/>
    <w:rsid w:val="00DB7D5B"/>
    <w:rsid w:val="00DE1021"/>
    <w:rsid w:val="00DF1A1D"/>
    <w:rsid w:val="00DF2335"/>
    <w:rsid w:val="00E112E3"/>
    <w:rsid w:val="00E27E90"/>
    <w:rsid w:val="00E3403D"/>
    <w:rsid w:val="00E416E3"/>
    <w:rsid w:val="00E467C3"/>
    <w:rsid w:val="00E617CE"/>
    <w:rsid w:val="00E91411"/>
    <w:rsid w:val="00EA752D"/>
    <w:rsid w:val="00EB27A3"/>
    <w:rsid w:val="00EE3B6E"/>
    <w:rsid w:val="00F21725"/>
    <w:rsid w:val="00F24A3B"/>
    <w:rsid w:val="00F469E7"/>
    <w:rsid w:val="00F51BF2"/>
    <w:rsid w:val="00FB41EE"/>
    <w:rsid w:val="00FE5A94"/>
    <w:rsid w:val="00FE6F8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E249-5EB7-41F7-AD62-79B62327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0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947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4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36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26B0-38D4-4B73-9230-470D976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8</dc:creator>
  <cp:lastModifiedBy>korisnik528</cp:lastModifiedBy>
  <cp:revision>62</cp:revision>
  <dcterms:created xsi:type="dcterms:W3CDTF">2016-09-30T10:46:00Z</dcterms:created>
  <dcterms:modified xsi:type="dcterms:W3CDTF">2018-11-28T10:04:00Z</dcterms:modified>
</cp:coreProperties>
</file>